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2E9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8FF183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D511EB7" w14:textId="77777777" w:rsidR="00A5552F" w:rsidRPr="003E7910" w:rsidRDefault="00A5552F" w:rsidP="00A5552F">
      <w:pPr>
        <w:rPr>
          <w:rFonts w:cs="Arial"/>
          <w:szCs w:val="22"/>
        </w:rPr>
      </w:pPr>
    </w:p>
    <w:p w14:paraId="2C1454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C201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0551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A72D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C0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17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31A63B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92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A0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228011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DF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DA4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37702D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D7C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47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3A09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EC3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A1165" w14:textId="67CB7328" w:rsidR="007B0660" w:rsidRPr="003E7910" w:rsidRDefault="009B04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7C7E4F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CDE00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18B37A" w14:textId="1A63E134" w:rsidR="004534D4" w:rsidRPr="003E7910" w:rsidRDefault="009B040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</w:t>
      </w:r>
    </w:p>
    <w:p w14:paraId="03AA32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726A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5068B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52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1BF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D9D8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A167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CDB1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EB1B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93D6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64BC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1EA3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719D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C10E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5939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86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435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83DA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0CF6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65D0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0DB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CC5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87A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06D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3CB8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84AEFD" w14:textId="42D7993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B0400">
        <w:rPr>
          <w:rFonts w:cs="Arial"/>
          <w:szCs w:val="22"/>
        </w:rPr>
        <w:t>07.06.2024</w:t>
      </w:r>
    </w:p>
    <w:p w14:paraId="5D3A155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50DCD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5B0C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349C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A6066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FFCA4D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F159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6A78E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C7D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2B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36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CA1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85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6B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96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4C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D6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A1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4A3B4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B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5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9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C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3B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5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077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51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6F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15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F8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AE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48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3C5C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F9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18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3B2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1C8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90B4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6BE7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A5C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37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60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AD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F6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56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4F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A447B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E22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3A3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823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447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561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05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81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6E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96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B1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C5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E4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0E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0ABF9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F23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1A2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4CF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13E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C33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46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7C2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E4D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D19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7DD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6F0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720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38B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5D97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5A1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DF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172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0F1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55A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A9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FE2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0A6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5E9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EF8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6A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B7C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6B2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B4CF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66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48A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F09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7E6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3E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8C6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28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0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00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08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34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39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11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C8E4E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341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B7A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601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C80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6EB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C41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7DBF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2F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00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1D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15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8E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7D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025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A226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A47F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C823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0AD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11B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BDD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753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2059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2461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BEE3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1972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408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5D5A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680F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2826A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EA2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9231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77C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D32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C87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63A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B74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BBDA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CC95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863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2B7D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788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4D9D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93D8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FDC41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BE50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33FA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182F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E3356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84FD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F531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6AC2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C266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D51B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9F9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D055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77B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054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3214A8" w14:textId="77777777" w:rsidR="00A5552F" w:rsidRDefault="00A5552F" w:rsidP="00A5552F"/>
    <w:p w14:paraId="214F5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AFEA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B69EF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4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D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8E77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D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0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2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DF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00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3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C7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83A29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7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F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E817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AAE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7B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487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09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E9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F6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6F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06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1C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4870B3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1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18D6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71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7F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D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09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5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5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C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77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F1E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E4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2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C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F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F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9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9F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9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0BA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65F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04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C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B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2D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9C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A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22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93D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2B6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9A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8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B2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6F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7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1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2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D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03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F395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9A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8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7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0C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4D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F5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8B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9E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BC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105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59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81FD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31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E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D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E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A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6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D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FA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F05F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267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1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E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A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6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E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E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5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6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EDD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E69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B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8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A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1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9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3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D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D3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71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1D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7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B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5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7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5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78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D16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B2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B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A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1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B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0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4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9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BF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ACB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DFF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B1D5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CA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D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B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A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C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E0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1E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8D3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2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8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2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0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A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4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4EDD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474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A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C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9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8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5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02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244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01F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7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4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B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C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1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1B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F1F1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05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F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8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7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AF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C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D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F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8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271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AB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45F8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76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7C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DC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E7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4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B8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16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71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0B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F71F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DA9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F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38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D4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B9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B5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43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1A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65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F03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B4BE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A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0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DE64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6C2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D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C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C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A2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8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9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D36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A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5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0C0E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5A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D5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0D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EC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D2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FF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AC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5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E1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57E6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2C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E26F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7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6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9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5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9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B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90A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BE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1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F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F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E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B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9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8A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6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E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B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5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A9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89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1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4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D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B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5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0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23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4D6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4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0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C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8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7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A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E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2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9EB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E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6FFD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C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3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7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6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0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F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C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38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F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C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B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B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A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7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4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4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0B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5C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D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3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0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7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E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5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7B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20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10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C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6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0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6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B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F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C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A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353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2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0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A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A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7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0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0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1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21D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D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9FE2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36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F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D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D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2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8E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57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53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A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2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A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7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7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22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326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06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5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A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7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6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8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2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21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5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5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4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3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0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7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0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5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3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780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E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8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D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3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3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E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F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D5A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C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40C0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49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E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1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F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5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3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C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CE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154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5A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E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B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E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2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3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3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5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AE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62113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3C836B" w14:textId="77777777" w:rsidR="009F39E7" w:rsidRPr="009F39E7" w:rsidRDefault="009F39E7" w:rsidP="009F39E7"/>
    <w:p w14:paraId="4E8A58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2121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66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3C1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65C5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8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FE8BB" w14:textId="77777777" w:rsidR="009F39E7" w:rsidRPr="009F39E7" w:rsidRDefault="009F39E7" w:rsidP="009F39E7"/>
    <w:p w14:paraId="37703E8D" w14:textId="77777777" w:rsidR="003F477D" w:rsidRPr="003F477D" w:rsidRDefault="003F477D" w:rsidP="003F477D"/>
    <w:p w14:paraId="681C8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98B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69A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1F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A53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B89A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F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E3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B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420E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EE3E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75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55E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97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14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10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AFB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2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665D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96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F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3C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2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2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7D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0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3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F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04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9259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5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DFF0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579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7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D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D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D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A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B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7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3A3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00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6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7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7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D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B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A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5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6B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  <w:tr w:rsidR="0003344F" w:rsidRPr="003F477D" w14:paraId="468E75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56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B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2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B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6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9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1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1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DA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0BA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9D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A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8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6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7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5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9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8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6A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FD9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5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4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C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1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F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F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1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6A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  <w:tr w:rsidR="0003344F" w:rsidRPr="003F477D" w14:paraId="7229A3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B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E385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1C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2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2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F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F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2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8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F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EE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92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0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7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D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3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1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9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2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9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D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EBA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B1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5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D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4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7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44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0DE6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FB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AF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6E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0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F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8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6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BD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FF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250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4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8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C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3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D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5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4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0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2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B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6C5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D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C075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0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B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A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0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7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B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F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7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4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B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0AA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15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C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3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E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6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D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C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9A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D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44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5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0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7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0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6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F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5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7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E7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0261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377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F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9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E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4B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E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0F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9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62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E5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4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7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0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D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0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E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E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1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D29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0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2D99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E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7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8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5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9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3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9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D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D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D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CFF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3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C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D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E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2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0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4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A3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3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9C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0</w:t>
            </w:r>
          </w:p>
        </w:tc>
      </w:tr>
    </w:tbl>
    <w:p w14:paraId="3C5E87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8BB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9994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4148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BE82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CAC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2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4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B6C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68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6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4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D4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66597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1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F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D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C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5444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B0B0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0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2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A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1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B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CF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88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C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E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D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A8E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9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8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C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9BF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A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B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9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F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CFB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5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9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1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B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4BC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A749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32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2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3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D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2E2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0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CF1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64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9C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80B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A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0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9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0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274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8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D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FAA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2943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F6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5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C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E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D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E3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8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A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F34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4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4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F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E0F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6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D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5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F9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03E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1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E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2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9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A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71F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A839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B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6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959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7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F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F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C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D913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C737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B2064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F5374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C4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5D2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E85F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6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DADF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27F391" w14:textId="77777777" w:rsidR="009F39E7" w:rsidRPr="009F39E7" w:rsidRDefault="009F39E7" w:rsidP="009F39E7">
      <w:pPr>
        <w:spacing w:after="0"/>
      </w:pPr>
    </w:p>
    <w:p w14:paraId="2DB7A7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A242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3BA74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4B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38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B071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2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21D2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F9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7DA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52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02A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0D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A33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5E5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CD51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48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EE1C4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DE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8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5E0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8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F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8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2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1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48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70CB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B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0855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3A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9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D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7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C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4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9F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287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2E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E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2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B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9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F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D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D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2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2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B0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9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B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6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2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B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7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BC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2AE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D0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5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E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2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A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3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4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D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751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94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1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6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5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F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5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D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C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6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6F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A05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1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D512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B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E11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0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3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9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1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1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72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03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F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2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8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D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3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EA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74D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ED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F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C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C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A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A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2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B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29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4C3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205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5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C0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65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1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E9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1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CC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BE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3FB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0A3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A1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2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A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8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7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9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7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9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1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E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C39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9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D609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40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B92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3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A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F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0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A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B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9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A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50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CF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FE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1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C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5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7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1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E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BA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0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B4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3031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E017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900B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586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48B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047E5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DB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9A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18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C22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3DC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F5BC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9C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4E7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6C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8F1B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D9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816B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DF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4E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A4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BD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31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DA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04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A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D6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956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9226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48D6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6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88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CBE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F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D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2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CD5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CF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392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4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9A7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9D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E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AD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733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2AFC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D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E4D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0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E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E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6F58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66A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5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A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8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9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9BB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1A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F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2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D88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60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F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3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FC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673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F238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B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9F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4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7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D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D63F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3E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C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7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06D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7468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45DC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013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A5B8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6B09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E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502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8140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958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D52E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913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F43D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179B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7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F2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20A2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C0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B0F2C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9C5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FD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1DC9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4853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3AB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3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2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7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03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5C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E2FB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AB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7617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7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24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E3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52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12C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799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D3A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82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C84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744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F41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BFC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DC6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6A7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B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77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E3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ED2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921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E79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F6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0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93C5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4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C6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460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476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3E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E11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84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0A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A4E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CF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9E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E78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0A1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F1A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C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3A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187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56F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277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C4E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7D2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D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66D4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4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96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25F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9CD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087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E91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797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00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AA3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31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A9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3B8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1B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EC2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A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3C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9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C29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9D2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FF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6BF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C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1D15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DA2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3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738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221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A02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E7D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B3E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2A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4D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C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8A5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510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CCF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158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DB7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ED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C5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EB8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26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48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22B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45CFC5" w14:textId="77777777" w:rsidR="003F477D" w:rsidRDefault="003F477D" w:rsidP="003F477D"/>
    <w:p w14:paraId="16409BA0" w14:textId="77777777" w:rsidR="003F477D" w:rsidRPr="003F477D" w:rsidRDefault="003F477D" w:rsidP="003F477D"/>
    <w:p w14:paraId="479F01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83D33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B29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3E0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B27F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04C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27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5D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F900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6CF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2A9D67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9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D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B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A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A5E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26F5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94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BE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B70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B30C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5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61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E8EF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08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35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0E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D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E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FA0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2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1B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E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C8E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B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3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BD2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F85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C58E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34BE0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CC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2C3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25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67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08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9DE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04F5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E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738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BF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6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C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02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349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8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5C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214A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C26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D39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9BF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DCE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4DDD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406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7E5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083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2C0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10B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B1E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2CE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0B9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CBD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4DE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C23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05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36B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9E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A47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944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2F0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F94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6B4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F5B5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D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642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90D2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DBF7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A039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BDA9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003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0153B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F5F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F4744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725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41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0D67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B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94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432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CC7B6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AD9D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E2C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CF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667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42E5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B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F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9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5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6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FA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B82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D6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F3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D3E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33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9D7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AEB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9A8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6A3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D23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82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A19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00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8F9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FC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B18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8AF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04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94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94A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94D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88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B1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A83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F4C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8A2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4EC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6F0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161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D7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99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334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4DD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9DF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E39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D8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C2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9E8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4FC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FF4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A8B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A69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88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90C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708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B55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B2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79D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F05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97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5E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9D2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EF4F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D176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AD52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5291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FC18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205C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8FF8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2B2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22A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46DF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0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5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BFF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4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C26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EC60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A80F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9C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BBD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52F5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9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47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FEEF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6F557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2DB6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1D4C9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4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A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2B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6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F0AB3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0A6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70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92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D6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045E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E54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44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9F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8C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E5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18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52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E7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1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226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A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3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F7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0CE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066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B336B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51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6D4DC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5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2C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22B02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71F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97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39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65AA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CD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8B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E2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E3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41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B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1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0C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1F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D3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23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54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CA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1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1945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042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F3A8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B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F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8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D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1C8F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A2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D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21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83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2868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AA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341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E5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62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6A59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36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94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D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41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31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2B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21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0A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8A7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7D62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B09D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0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C1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B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D10D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17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D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4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9B72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F4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5C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D0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0B4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8C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10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90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E91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1A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13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B2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368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5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C0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F94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4202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3788F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3F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91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2FFB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E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491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EC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5FF4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D7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4F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C6D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F368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9D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4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0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4C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9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2E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69502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085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8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0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CB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0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03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340C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B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F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D5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BE3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F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0564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BC1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8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10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D2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E1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65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B7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C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E3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7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7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B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1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212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F9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4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F2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94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1E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D2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2224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C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DC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DEB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BDE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D39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490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A81B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8F4E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3CD89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4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97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8F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5AAF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E6AAD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F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67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D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68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0CAD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34D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A74D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842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60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60A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554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E29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CB6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24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03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A4E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5C1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1C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644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5B7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E63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7BE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28E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7EC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421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155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C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63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D20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5C9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C62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9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0A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F63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CCC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1BCF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D8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8279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C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5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81D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5B8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ED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5C0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86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7B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47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35A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C9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E1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73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59D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48A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9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B7C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51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717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71E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0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9F7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5FE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6D92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07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5B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3B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9F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F5E9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DEC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1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908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1F3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03E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31A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C1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6F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2D7A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C2C5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B504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6BCE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D97D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A902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FEFD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C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46BE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0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1A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F28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A6920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4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351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EA1E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DC68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8D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FF5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640D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329ED1" w14:textId="77777777" w:rsidR="009F39E7" w:rsidRPr="009F39E7" w:rsidRDefault="009F39E7" w:rsidP="009F39E7"/>
    <w:p w14:paraId="3203BD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9BD1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3FC19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69F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75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0D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C9A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F1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EA1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8158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9214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F60D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7D0E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14:paraId="1B96B4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2DF11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2D0FF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CB58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FC7C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E785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8667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38C9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8EAF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48AB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73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AD1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813E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E8C5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DCD6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9B60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C5F0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A673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449BC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3A6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830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96F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70C1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810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363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FDC6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C7D9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59A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16F0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32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1F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23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DAE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EEB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E63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6AB6B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698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0B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44F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ECF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94AC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99B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EDE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F0F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F41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F29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763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6BB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ABB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9399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B10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1A6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057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E91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226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973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ED6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21B2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7C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10A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1DD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CDA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9B2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E6B1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BB1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D2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138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245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4BE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4E3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882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8EA8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EF4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D7A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42C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2CA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258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CAF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456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8B6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7FAA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C54D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318C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E72A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F13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1D52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A1AD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0065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09B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5606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0EA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29447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AA2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6B4A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610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749C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53F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D318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A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84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E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F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CF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EFE9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0F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13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75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0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5D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8E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D12E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FA6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04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18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83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8B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975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F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A5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5ED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689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D55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E9B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F7F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D9DCE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DDEF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D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B224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4DBD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5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712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0124BC" w14:textId="77777777" w:rsidR="0005176E" w:rsidRPr="0005176E" w:rsidRDefault="0005176E" w:rsidP="0005176E">
      <w:pPr>
        <w:spacing w:after="0"/>
      </w:pPr>
    </w:p>
    <w:p w14:paraId="4DEB18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A329A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E4D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0D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5F22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8BE4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7E42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A9C2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4F8E6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F8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6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C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F5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5392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6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D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08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0B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44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7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B2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D2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99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E3C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6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8F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60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34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66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02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9A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3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3E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962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1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62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28C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69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A31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E605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6C82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E0F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29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E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97C4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47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83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D4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26A46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8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3B9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D86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091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BEB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821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92C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FA9F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F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E0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9F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2A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B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CF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BEA5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D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9BB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C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8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8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8D9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E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5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9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51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6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EED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E952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0A7D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3C36C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F5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DF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6B4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B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F121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79C5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61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E3F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91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4F4A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0E9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A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01E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7BB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A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C31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EB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D76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71A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8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65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095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E9B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EE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888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47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3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A12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760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E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0DD5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DF23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6BA0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FAD0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2C46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9A1C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4B1A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37F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449B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0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69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4240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9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B4CE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  <w:tr w:rsidR="0003344F" w:rsidRPr="003F477D" w14:paraId="6795D6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5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93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D08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2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403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D3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BEF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4E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9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8FE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1F9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6B8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A31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853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7AD2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14:paraId="6E3E7F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D0C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582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9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9470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</w:tbl>
    <w:p w14:paraId="1A6759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D86E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264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B88A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F657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3B1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E4F2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53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1CC8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F78D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5D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7E4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34E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2AEC9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94C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5F3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CB2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66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953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A5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049B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43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19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32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D0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10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7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41A3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6B9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B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7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5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9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4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5CF6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0F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9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4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3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4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9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B925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6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9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2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4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E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C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000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984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7F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A1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AC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A57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1C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CEF2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F9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86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CC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F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7D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F4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057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F52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5F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B0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3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D8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B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281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8E7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D3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A7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F7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A6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A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A613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3CF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E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2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C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3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B0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AEC0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6B0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F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A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0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D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B0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2B6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A3E4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369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4FA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F1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FDB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AB9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1449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494E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A0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CA2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948B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B2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AA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7DA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078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600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D12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E78C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828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EA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F7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E7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A4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6D5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5D11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3F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F7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5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03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DF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AE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E774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FC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E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C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1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6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C4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972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B4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3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8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B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E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2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1C3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BB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9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9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8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D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511B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8CC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47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BA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A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3DB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FA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28C1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CF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F3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D1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36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59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C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A066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48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E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B3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1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B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EE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D7E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D6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F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C5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C1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AA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B9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02DA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A5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8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6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E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1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C1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2C20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FD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8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7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4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5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A694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12F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ECE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E59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C04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33E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F03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FB3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C4BA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14A7B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34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F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DD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E138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2F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BFF0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67BD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AAA0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4811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5CF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A3B6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CD72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E6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C50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E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2C2E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01E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AA7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B0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34CB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11E3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F74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0307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7104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8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D60C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34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CE63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CB23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55C25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F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DD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5C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817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DE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C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3BB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A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B3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4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F93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2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35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C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A21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A6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3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A1E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3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46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8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1F4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D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D8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1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4153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0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5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2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34F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5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7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195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D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7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1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34F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1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F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4E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418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1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6C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482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D6F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1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9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923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C1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24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D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BF2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ED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E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B61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9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7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4BC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6D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DF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C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472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F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A2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72F7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2B1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2FCD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E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3A3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FAED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B8D02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C1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C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8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F8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6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E56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8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D52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A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FFE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43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D8F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4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8CE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FBE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189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400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37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DDD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75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27B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EC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CFB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D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D9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24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66F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E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0D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52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FD54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9286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6C5DE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D1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16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A3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596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61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8D4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FAF3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B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8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4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F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E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FCC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A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8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5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C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3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F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5E9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3B4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D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9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0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3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5BB3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06DF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C5D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B05E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B6B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5D7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D22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5B0C9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EE46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D44A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903AA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25E92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F44D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672D9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38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E2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962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82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91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E8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544E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EE21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4D6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99FD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C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5B8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5E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1D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DD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26A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CD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E436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9F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452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878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A4F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376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FFD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F81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05C4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18E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DC4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E9D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F1B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1B2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ECE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48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2C1D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4E3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A057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4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D37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F4B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5D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87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D4E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ED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46D6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52E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6AC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C9F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FDA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175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A0E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45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770B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519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393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064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A68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2D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EA3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DFA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DBE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7931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42362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E7C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AA4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BE0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ECD3B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233B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714C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B5D9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55E7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02F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C78A2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800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A18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6932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B3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03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B44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EEE4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4787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0AE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C960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B8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AC7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7A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64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3E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152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0B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E042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8FD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BE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873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9C0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E8A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D35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EAA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FDA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684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C3E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B95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917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496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8D9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F39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AA44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ACB50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2F9A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49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23A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77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E5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EA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E04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B4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6F36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383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E65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BF6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EB1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5F3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AA8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4E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E581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931B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861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3F2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371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486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6F4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E9B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FFEC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9AE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C2F9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2EF3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4F3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6D9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DE5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9A2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937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9DC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2A92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5C9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4E4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8B2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30F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EF9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512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E34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0CB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2FC70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870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5918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C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E635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6B9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27570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8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6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A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4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961F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2BD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F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B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17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E82A5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E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C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9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0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55FE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D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5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0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F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61D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9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8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1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9A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2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85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9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E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3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2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EF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B1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9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B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E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870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0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8FE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D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D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7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4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356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C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4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C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B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22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E2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C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3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8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546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1B5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67587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9BE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7C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BE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0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5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B75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974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1B7F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EC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402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0F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F93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C7D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CF778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C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C8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9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4D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F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71F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8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0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DB0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7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53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23E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4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0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42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F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6F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64C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6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A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B8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6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1F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1BA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D8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A10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14EF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7FB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6E5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12B2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E6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EC5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56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0E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60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2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E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4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D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97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FE7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4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A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AE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07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BD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4D0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BA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5C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3A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16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52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E92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FE56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23CA1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7F9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29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39A8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A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C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95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0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F3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E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8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609E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8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081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9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A3D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7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C6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3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B36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E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2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97D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07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4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EA60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556365" w14:textId="77777777" w:rsidR="006B42EC" w:rsidRDefault="006B42EC" w:rsidP="006B42EC"/>
    <w:p w14:paraId="78D2DA47" w14:textId="77777777" w:rsidR="006B42EC" w:rsidRDefault="006B42EC" w:rsidP="006B42EC"/>
    <w:p w14:paraId="4C0CC5A9" w14:textId="77777777" w:rsidR="006B42EC" w:rsidRPr="006B42EC" w:rsidRDefault="006B42EC" w:rsidP="006B42EC"/>
    <w:p w14:paraId="2107C5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4333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88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3B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86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8007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B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EB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7E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8CF2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D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82B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C07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6F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488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375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198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97CAA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B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34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3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A8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A4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68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9AE4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3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9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2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FF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8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89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DF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110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C2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7E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F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1ED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5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C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F8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65E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F96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71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DD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90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AA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48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835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251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9FA9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78CC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21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9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D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9D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D5B4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D44A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2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383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64B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D435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C9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72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661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FC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2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3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9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9ACC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0A1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B62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A9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455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8B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7F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DDF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E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DF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E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7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8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5E0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1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63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07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DD4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8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E1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4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9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D77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00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F9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0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7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C1D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06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B1A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1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C2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7CE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23B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755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CA1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F62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CEB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D24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6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72C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28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F51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957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95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9DD7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6AFD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F8A9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F1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AE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9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C88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3A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29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534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6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79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BB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17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6B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7B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B8B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9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16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D94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05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9E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617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698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A5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D0F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0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EDA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98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4867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B6A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2508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F0A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CA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0E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4EB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54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F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B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B701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1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B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8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828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4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E03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750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0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106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6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B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36D2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FF78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4B53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6F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2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C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661E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FC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EA8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3B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6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C344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450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84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F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3E2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9D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C5DC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B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0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2C00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1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F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1123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7AD1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1E72C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65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C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707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546E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5B72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A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0E5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C4C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ECF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6A0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61F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E06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D094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33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5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28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C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6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8F3E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284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D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3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1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0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F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4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EB36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0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6C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2E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D9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6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B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DB6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4B6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5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E2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1C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E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0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9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06A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08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8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FF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A4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7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5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61F0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9C5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180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2A43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3BB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8D3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6FD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5E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D37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B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0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85CA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84D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18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77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151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E6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33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A74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DF7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269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08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6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BCE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B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B3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4DF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41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5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B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A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37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B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85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7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7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9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B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B6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3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D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8AA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3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F8F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09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8F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D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C5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F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F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8AB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78A4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4B9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45CB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91B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E1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8CF8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0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A7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27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39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23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7E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36FB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8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4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0A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F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1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9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22E9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A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6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D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A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9A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3554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92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0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6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1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7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D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520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7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A5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E2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9C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84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6F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822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19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2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E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B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1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E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CD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E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1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3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C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C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225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A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A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D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1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6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7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78B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CF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D4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19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51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5C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B2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8D6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66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F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8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6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3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9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67B6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B2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4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1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C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B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B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729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A1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B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7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E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0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9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3A3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C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0E9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E16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B7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2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9C0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14:paraId="26ECF6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6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63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BF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D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FC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C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E3B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5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A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E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B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1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EA1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8A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7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4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C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3B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14:paraId="2B1394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3E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4F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0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A5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81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747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</w:tr>
      <w:tr w:rsidR="0003344F" w:rsidRPr="003F477D" w14:paraId="30E5EC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50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64A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3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DB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E7E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CA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CB2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9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5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E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0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C25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696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17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7C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4D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B4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6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920CA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FC0F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6090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A86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70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2927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6C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AE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2B5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F8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03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9408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1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5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7E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4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4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6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5A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D345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2C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4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EF4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7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EB1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C5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D53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8FF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2A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B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2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7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F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4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01D9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BD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62C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0F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D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3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E0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E4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8D1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E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E02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07C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CF3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C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747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206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1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28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2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5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6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2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01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0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D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4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E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3FB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14D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394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6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E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4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C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716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0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D23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0D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D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A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A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5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3A54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D3265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DDF6" w14:textId="77777777" w:rsidR="00986C70" w:rsidRDefault="00986C70" w:rsidP="00107589">
      <w:pPr>
        <w:spacing w:after="0" w:line="240" w:lineRule="auto"/>
      </w:pPr>
      <w:r>
        <w:separator/>
      </w:r>
    </w:p>
  </w:endnote>
  <w:endnote w:type="continuationSeparator" w:id="0">
    <w:p w14:paraId="2B2E214D" w14:textId="77777777" w:rsidR="00986C70" w:rsidRDefault="00986C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C7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00E4" w14:textId="77777777" w:rsidR="00986C70" w:rsidRDefault="00986C70" w:rsidP="00107589">
      <w:pPr>
        <w:spacing w:after="0" w:line="240" w:lineRule="auto"/>
      </w:pPr>
      <w:r>
        <w:separator/>
      </w:r>
    </w:p>
  </w:footnote>
  <w:footnote w:type="continuationSeparator" w:id="0">
    <w:p w14:paraId="310EEE12" w14:textId="77777777" w:rsidR="00986C70" w:rsidRDefault="00986C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D8DF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71F8E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678EA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F6D6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3FA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113423">
    <w:abstractNumId w:val="9"/>
  </w:num>
  <w:num w:numId="2" w16cid:durableId="1253583561">
    <w:abstractNumId w:val="8"/>
  </w:num>
  <w:num w:numId="3" w16cid:durableId="1687443050">
    <w:abstractNumId w:val="3"/>
  </w:num>
  <w:num w:numId="4" w16cid:durableId="1835611737">
    <w:abstractNumId w:val="4"/>
  </w:num>
  <w:num w:numId="5" w16cid:durableId="233392141">
    <w:abstractNumId w:val="2"/>
  </w:num>
  <w:num w:numId="6" w16cid:durableId="312175620">
    <w:abstractNumId w:val="10"/>
  </w:num>
  <w:num w:numId="7" w16cid:durableId="1090855649">
    <w:abstractNumId w:val="1"/>
  </w:num>
  <w:num w:numId="8" w16cid:durableId="1677609134">
    <w:abstractNumId w:val="0"/>
  </w:num>
  <w:num w:numId="9" w16cid:durableId="325060109">
    <w:abstractNumId w:val="13"/>
  </w:num>
  <w:num w:numId="10" w16cid:durableId="533007294">
    <w:abstractNumId w:val="7"/>
  </w:num>
  <w:num w:numId="11" w16cid:durableId="1634411032">
    <w:abstractNumId w:val="12"/>
  </w:num>
  <w:num w:numId="12" w16cid:durableId="317539948">
    <w:abstractNumId w:val="5"/>
  </w:num>
  <w:num w:numId="13" w16cid:durableId="374551115">
    <w:abstractNumId w:val="11"/>
  </w:num>
  <w:num w:numId="14" w16cid:durableId="18073834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487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CD0"/>
    <w:rsid w:val="009731CC"/>
    <w:rsid w:val="00981468"/>
    <w:rsid w:val="00984260"/>
    <w:rsid w:val="00986C70"/>
    <w:rsid w:val="00991D9F"/>
    <w:rsid w:val="009A1BB7"/>
    <w:rsid w:val="009B0400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3C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6364D"/>
  <w15:docId w15:val="{0FD475C7-8C3F-45BA-BF8B-416F6D98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9T16:40:00Z</dcterms:created>
  <dcterms:modified xsi:type="dcterms:W3CDTF">2025-06-29T16:41:00Z</dcterms:modified>
</cp:coreProperties>
</file>